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3869D96" w:rsidR="00DF4FD8" w:rsidRPr="00A410FF" w:rsidRDefault="004835F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B55B876" w:rsidR="00222997" w:rsidRPr="0078428F" w:rsidRDefault="004835F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1E6448" w:rsidR="00222997" w:rsidRPr="00927C1B" w:rsidRDefault="004835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5FFCD99" w:rsidR="00222997" w:rsidRPr="00927C1B" w:rsidRDefault="004835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80D946" w:rsidR="00222997" w:rsidRPr="00927C1B" w:rsidRDefault="004835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9859AD" w:rsidR="00222997" w:rsidRPr="00927C1B" w:rsidRDefault="004835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8735479" w:rsidR="00222997" w:rsidRPr="00927C1B" w:rsidRDefault="004835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CDEA4BA" w:rsidR="00222997" w:rsidRPr="00927C1B" w:rsidRDefault="004835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CD099C" w:rsidR="00222997" w:rsidRPr="00927C1B" w:rsidRDefault="004835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E583A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8CF00EE" w:rsidR="0041001E" w:rsidRPr="004B120E" w:rsidRDefault="004835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FA8CF55" w:rsidR="0041001E" w:rsidRPr="004B120E" w:rsidRDefault="004835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F516FC7" w:rsidR="0041001E" w:rsidRPr="004B120E" w:rsidRDefault="004835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981448C" w:rsidR="0041001E" w:rsidRPr="004B120E" w:rsidRDefault="004835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F5D6BB" w:rsidR="0041001E" w:rsidRPr="004B120E" w:rsidRDefault="004835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48DED33" w:rsidR="0041001E" w:rsidRPr="004B120E" w:rsidRDefault="004835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7980620" w:rsidR="0041001E" w:rsidRPr="004B120E" w:rsidRDefault="004835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D9F1916" w:rsidR="0041001E" w:rsidRPr="004B120E" w:rsidRDefault="004835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C67A571" w:rsidR="0041001E" w:rsidRPr="004B120E" w:rsidRDefault="004835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C6C8250" w:rsidR="0041001E" w:rsidRPr="004B120E" w:rsidRDefault="004835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E042B2" w:rsidR="0041001E" w:rsidRPr="004B120E" w:rsidRDefault="004835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7B542FD" w:rsidR="0041001E" w:rsidRPr="004B120E" w:rsidRDefault="004835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0699983" w:rsidR="0041001E" w:rsidRPr="004B120E" w:rsidRDefault="004835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70D2904" w:rsidR="0041001E" w:rsidRPr="004B120E" w:rsidRDefault="004835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76ABA6" w:rsidR="0041001E" w:rsidRPr="004B120E" w:rsidRDefault="004835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E8937A" w:rsidR="0041001E" w:rsidRPr="004B120E" w:rsidRDefault="004835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E9B8D16" w:rsidR="0041001E" w:rsidRPr="004B120E" w:rsidRDefault="004835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4E30428" w:rsidR="0041001E" w:rsidRPr="004B120E" w:rsidRDefault="004835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C045550" w:rsidR="0041001E" w:rsidRPr="004B120E" w:rsidRDefault="004835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5708D6C" w:rsidR="0041001E" w:rsidRPr="004B120E" w:rsidRDefault="004835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FAF7B05" w:rsidR="0041001E" w:rsidRPr="004B120E" w:rsidRDefault="004835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89C789A" w:rsidR="0041001E" w:rsidRPr="004B120E" w:rsidRDefault="004835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3330D23" w:rsidR="0041001E" w:rsidRPr="004B120E" w:rsidRDefault="004835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124E91F" w:rsidR="0041001E" w:rsidRPr="004B120E" w:rsidRDefault="004835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38B4A8C" w:rsidR="0041001E" w:rsidRPr="004B120E" w:rsidRDefault="004835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AB01ED6" w:rsidR="0041001E" w:rsidRPr="004B120E" w:rsidRDefault="004835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16AF6CF" w:rsidR="0041001E" w:rsidRPr="004B120E" w:rsidRDefault="004835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D860539" w:rsidR="0041001E" w:rsidRPr="004B120E" w:rsidRDefault="004835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C6A4DD9" w:rsidR="0041001E" w:rsidRPr="004B120E" w:rsidRDefault="004835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20248E3" w:rsidR="0041001E" w:rsidRPr="004B120E" w:rsidRDefault="004835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CB2E1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579AF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5DC0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FA087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35F8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48 Calendar</dc:title>
  <dc:subject>Free printable April 1748 Calendar</dc:subject>
  <dc:creator>General Blue Corporation</dc:creator>
  <keywords>April 1748 Calendar Printable, Easy to Customize</keywords>
  <dc:description/>
  <dcterms:created xsi:type="dcterms:W3CDTF">2019-12-12T15:31:00.0000000Z</dcterms:created>
  <dcterms:modified xsi:type="dcterms:W3CDTF">2023-05-28T00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